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C28" w:rsidRDefault="009A3C28" w:rsidP="009A3C2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5C2B41" w:rsidRDefault="005C2B41" w:rsidP="009A3C2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5C2B41" w:rsidRDefault="005C2B41" w:rsidP="009A3C2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A3C28" w:rsidRPr="004C14FF" w:rsidRDefault="009A3C28" w:rsidP="009A3C28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9A3C28" w:rsidRPr="0025472A" w:rsidRDefault="009A3C28" w:rsidP="009A3C2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270B1" w:rsidRPr="00B41647" w:rsidRDefault="00C270B1" w:rsidP="00B4164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36"/>
        </w:rPr>
      </w:pPr>
    </w:p>
    <w:p w:rsidR="00C270B1" w:rsidRPr="009A3C28" w:rsidRDefault="009A3C28" w:rsidP="009A3C2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A3C28">
        <w:rPr>
          <w:rFonts w:ascii="Times New Roman" w:hAnsi="Times New Roman" w:cs="Times New Roman"/>
          <w:sz w:val="28"/>
          <w:szCs w:val="28"/>
        </w:rPr>
        <w:t>т 30 июня 2020 г. № 300</w:t>
      </w:r>
    </w:p>
    <w:p w:rsidR="00C270B1" w:rsidRPr="009A3C28" w:rsidRDefault="009A3C28" w:rsidP="009A3C2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A3C2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A3C28">
        <w:rPr>
          <w:rFonts w:ascii="Times New Roman" w:hAnsi="Times New Roman" w:cs="Times New Roman"/>
          <w:sz w:val="28"/>
          <w:szCs w:val="28"/>
        </w:rPr>
        <w:t>ызыл</w:t>
      </w:r>
    </w:p>
    <w:p w:rsidR="00C270B1" w:rsidRPr="00C270B1" w:rsidRDefault="00C270B1" w:rsidP="00F605B0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270B1" w:rsidRDefault="0078711B" w:rsidP="00C270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0B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831E8D" w:rsidRPr="00C270B1">
        <w:rPr>
          <w:rFonts w:ascii="Times New Roman" w:hAnsi="Times New Roman" w:cs="Times New Roman"/>
          <w:b/>
          <w:sz w:val="28"/>
          <w:szCs w:val="28"/>
        </w:rPr>
        <w:t xml:space="preserve">Положение о Службе </w:t>
      </w:r>
    </w:p>
    <w:p w:rsidR="00C270B1" w:rsidRDefault="00831E8D" w:rsidP="00C270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0B1">
        <w:rPr>
          <w:rFonts w:ascii="Times New Roman" w:hAnsi="Times New Roman" w:cs="Times New Roman"/>
          <w:b/>
          <w:sz w:val="28"/>
          <w:szCs w:val="28"/>
        </w:rPr>
        <w:t xml:space="preserve">государственной жилищной инспекции и </w:t>
      </w:r>
    </w:p>
    <w:p w:rsidR="00414BC6" w:rsidRPr="00C270B1" w:rsidRDefault="00831E8D" w:rsidP="00C270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0B1">
        <w:rPr>
          <w:rFonts w:ascii="Times New Roman" w:hAnsi="Times New Roman" w:cs="Times New Roman"/>
          <w:b/>
          <w:sz w:val="28"/>
          <w:szCs w:val="28"/>
        </w:rPr>
        <w:t>строительного надзора Республики Тыва</w:t>
      </w:r>
    </w:p>
    <w:p w:rsidR="001E7BED" w:rsidRDefault="001E7BED" w:rsidP="00C270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0B1" w:rsidRPr="00C270B1" w:rsidRDefault="00C270B1" w:rsidP="00C270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769" w:rsidRDefault="00F47769" w:rsidP="00C270B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</w:t>
      </w:r>
      <w:r w:rsidRPr="00F47769">
        <w:rPr>
          <w:rFonts w:ascii="Times New Roman" w:hAnsi="Times New Roman" w:cs="Times New Roman"/>
          <w:sz w:val="28"/>
          <w:szCs w:val="28"/>
        </w:rPr>
        <w:t>во Республики Тыва ПОСТАНОВЛЯЕТ:</w:t>
      </w:r>
    </w:p>
    <w:p w:rsidR="00C270B1" w:rsidRDefault="00C270B1" w:rsidP="00C270B1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6F45" w:rsidRDefault="00F47769" w:rsidP="00C270B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769">
        <w:rPr>
          <w:rFonts w:ascii="Times New Roman" w:hAnsi="Times New Roman" w:cs="Times New Roman"/>
          <w:sz w:val="28"/>
          <w:szCs w:val="28"/>
        </w:rPr>
        <w:t xml:space="preserve">1. </w:t>
      </w:r>
      <w:r w:rsidR="0078711B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="00831E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="00831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лужбе государственной жилищной инспекции и строительного надзора Республики Тыва, утвержденное</w:t>
      </w:r>
      <w:r w:rsidR="00C27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1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78711B">
        <w:rPr>
          <w:rFonts w:ascii="Times New Roman" w:hAnsi="Times New Roman" w:cs="Times New Roman"/>
          <w:sz w:val="28"/>
          <w:szCs w:val="28"/>
        </w:rPr>
        <w:t>Правител</w:t>
      </w:r>
      <w:r w:rsidR="0078711B">
        <w:rPr>
          <w:rFonts w:ascii="Times New Roman" w:hAnsi="Times New Roman" w:cs="Times New Roman"/>
          <w:sz w:val="28"/>
          <w:szCs w:val="28"/>
        </w:rPr>
        <w:t>ь</w:t>
      </w:r>
      <w:r w:rsidR="0078711B">
        <w:rPr>
          <w:rFonts w:ascii="Times New Roman" w:hAnsi="Times New Roman" w:cs="Times New Roman"/>
          <w:sz w:val="28"/>
          <w:szCs w:val="28"/>
        </w:rPr>
        <w:t xml:space="preserve">ства Республики Тыва от 2 февраля 2011 г. </w:t>
      </w:r>
      <w:r w:rsidR="00831E8D">
        <w:rPr>
          <w:rFonts w:ascii="Times New Roman" w:hAnsi="Times New Roman" w:cs="Times New Roman"/>
          <w:sz w:val="28"/>
          <w:szCs w:val="28"/>
        </w:rPr>
        <w:t>№ 69,</w:t>
      </w:r>
      <w:r w:rsidR="00B41647">
        <w:rPr>
          <w:rFonts w:ascii="Times New Roman" w:hAnsi="Times New Roman" w:cs="Times New Roman"/>
          <w:sz w:val="28"/>
          <w:szCs w:val="28"/>
        </w:rPr>
        <w:t xml:space="preserve"> </w:t>
      </w:r>
      <w:r w:rsidR="002E6F4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B41647">
        <w:rPr>
          <w:rFonts w:ascii="Times New Roman" w:hAnsi="Times New Roman" w:cs="Times New Roman"/>
          <w:sz w:val="28"/>
          <w:szCs w:val="28"/>
        </w:rPr>
        <w:t>изменения</w:t>
      </w:r>
      <w:r w:rsidR="002E6F45">
        <w:rPr>
          <w:rFonts w:ascii="Times New Roman" w:hAnsi="Times New Roman" w:cs="Times New Roman"/>
          <w:sz w:val="28"/>
          <w:szCs w:val="28"/>
        </w:rPr>
        <w:t>:</w:t>
      </w:r>
      <w:r w:rsidR="00B416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0B1" w:rsidRDefault="0078711B" w:rsidP="00C270B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E31B8">
        <w:rPr>
          <w:rFonts w:ascii="Times New Roman" w:hAnsi="Times New Roman" w:cs="Times New Roman"/>
          <w:sz w:val="28"/>
          <w:szCs w:val="28"/>
        </w:rPr>
        <w:t xml:space="preserve"> абзац </w:t>
      </w:r>
      <w:r w:rsidR="00831E8D">
        <w:rPr>
          <w:rFonts w:ascii="Times New Roman" w:hAnsi="Times New Roman" w:cs="Times New Roman"/>
          <w:sz w:val="28"/>
          <w:szCs w:val="28"/>
        </w:rPr>
        <w:t>седьмой</w:t>
      </w:r>
      <w:r w:rsidR="00874E9A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D94B86">
        <w:rPr>
          <w:rFonts w:ascii="Times New Roman" w:hAnsi="Times New Roman" w:cs="Times New Roman"/>
          <w:sz w:val="28"/>
          <w:szCs w:val="28"/>
        </w:rPr>
        <w:t xml:space="preserve"> </w:t>
      </w:r>
      <w:r w:rsidR="00CC6CC6">
        <w:rPr>
          <w:rFonts w:ascii="Times New Roman" w:hAnsi="Times New Roman" w:cs="Times New Roman"/>
          <w:sz w:val="28"/>
          <w:szCs w:val="28"/>
        </w:rPr>
        <w:t>5</w:t>
      </w:r>
      <w:r w:rsidR="002E6F45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831E8D">
        <w:rPr>
          <w:rFonts w:ascii="Times New Roman" w:hAnsi="Times New Roman" w:cs="Times New Roman"/>
          <w:sz w:val="28"/>
          <w:szCs w:val="28"/>
        </w:rPr>
        <w:t>;</w:t>
      </w:r>
    </w:p>
    <w:p w:rsidR="00C270B1" w:rsidRDefault="00831E8D" w:rsidP="00C270B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C6CC6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одиннадцатый</w:t>
      </w:r>
      <w:r w:rsidR="00CC6CC6">
        <w:rPr>
          <w:rFonts w:ascii="Times New Roman" w:hAnsi="Times New Roman" w:cs="Times New Roman"/>
          <w:sz w:val="28"/>
          <w:szCs w:val="28"/>
        </w:rPr>
        <w:t xml:space="preserve"> пункта 6</w:t>
      </w:r>
      <w:r w:rsidR="002E6F45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70B1" w:rsidRDefault="00831E8D" w:rsidP="00C270B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80FD3">
        <w:rPr>
          <w:rFonts w:ascii="Times New Roman" w:hAnsi="Times New Roman" w:cs="Times New Roman"/>
          <w:sz w:val="28"/>
          <w:szCs w:val="28"/>
        </w:rPr>
        <w:t xml:space="preserve">абзац двадцать </w:t>
      </w:r>
      <w:r w:rsidR="003F3B0D">
        <w:rPr>
          <w:rFonts w:ascii="Times New Roman" w:hAnsi="Times New Roman" w:cs="Times New Roman"/>
          <w:sz w:val="28"/>
          <w:szCs w:val="28"/>
        </w:rPr>
        <w:t>восьмой</w:t>
      </w:r>
      <w:r w:rsidR="00980FD3">
        <w:rPr>
          <w:rFonts w:ascii="Times New Roman" w:hAnsi="Times New Roman" w:cs="Times New Roman"/>
          <w:sz w:val="28"/>
          <w:szCs w:val="28"/>
        </w:rPr>
        <w:t xml:space="preserve"> пункта 10</w:t>
      </w:r>
      <w:r w:rsidR="002E6F45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70B1" w:rsidRDefault="00831E8D" w:rsidP="00C270B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ункт 11</w:t>
      </w:r>
      <w:r w:rsidR="002E6F45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3B0D" w:rsidRDefault="00801F32" w:rsidP="00C270B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7769" w:rsidRPr="00F47769">
        <w:rPr>
          <w:rFonts w:ascii="Times New Roman" w:hAnsi="Times New Roman" w:cs="Times New Roman"/>
          <w:sz w:val="28"/>
          <w:szCs w:val="28"/>
        </w:rPr>
        <w:t xml:space="preserve">. </w:t>
      </w:r>
      <w:r w:rsidR="00831E8D">
        <w:rPr>
          <w:rFonts w:ascii="Times New Roman" w:hAnsi="Times New Roman" w:cs="Times New Roman"/>
          <w:sz w:val="28"/>
          <w:szCs w:val="28"/>
        </w:rPr>
        <w:t>Разместить</w:t>
      </w:r>
      <w:r w:rsidR="00787C9E" w:rsidRPr="00787C9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«Официал</w:t>
      </w:r>
      <w:r w:rsidR="00787C9E">
        <w:rPr>
          <w:rFonts w:ascii="Times New Roman" w:hAnsi="Times New Roman" w:cs="Times New Roman"/>
          <w:sz w:val="28"/>
          <w:szCs w:val="28"/>
        </w:rPr>
        <w:t xml:space="preserve">ьном интернет-портале </w:t>
      </w:r>
      <w:r w:rsidR="00787C9E" w:rsidRPr="00787C9E">
        <w:rPr>
          <w:rFonts w:ascii="Times New Roman" w:hAnsi="Times New Roman" w:cs="Times New Roman"/>
          <w:sz w:val="28"/>
          <w:szCs w:val="28"/>
        </w:rPr>
        <w:t>правовой</w:t>
      </w:r>
      <w:r w:rsidR="003F3B0D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3F3B0D" w:rsidRPr="00C270B1">
        <w:rPr>
          <w:rFonts w:ascii="Times New Roman" w:hAnsi="Times New Roman" w:cs="Times New Roman"/>
          <w:sz w:val="28"/>
          <w:szCs w:val="28"/>
        </w:rPr>
        <w:t>» (</w:t>
      </w:r>
      <w:hyperlink r:id="rId8" w:history="1">
        <w:r w:rsidR="003F3B0D" w:rsidRPr="00C270B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pravo.gov.ru</w:t>
        </w:r>
      </w:hyperlink>
      <w:r w:rsidR="003F3B0D" w:rsidRPr="00C270B1">
        <w:rPr>
          <w:rFonts w:ascii="Times New Roman" w:hAnsi="Times New Roman" w:cs="Times New Roman"/>
          <w:sz w:val="28"/>
          <w:szCs w:val="28"/>
        </w:rPr>
        <w:t>)</w:t>
      </w:r>
      <w:r w:rsidR="003F3B0D">
        <w:rPr>
          <w:rFonts w:ascii="Times New Roman" w:hAnsi="Times New Roman" w:cs="Times New Roman"/>
          <w:sz w:val="28"/>
          <w:szCs w:val="28"/>
        </w:rPr>
        <w:t xml:space="preserve"> и официальном сайте Республики Тыва в информационно-телекоммуникационной сети «Интернет».</w:t>
      </w:r>
      <w:bookmarkStart w:id="0" w:name="_GoBack"/>
      <w:bookmarkEnd w:id="0"/>
    </w:p>
    <w:p w:rsidR="00F47769" w:rsidRPr="00F47769" w:rsidRDefault="00F47769" w:rsidP="00E823A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7769" w:rsidRPr="00F47769" w:rsidRDefault="00F47769" w:rsidP="00F477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7769" w:rsidRPr="00F47769" w:rsidRDefault="00F47769" w:rsidP="00F477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CAE" w:rsidRDefault="00153CAE" w:rsidP="00C270B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Председателя </w:t>
      </w:r>
    </w:p>
    <w:p w:rsidR="00E823A7" w:rsidRDefault="00153CAE" w:rsidP="00C270B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авительства Республики Тыва                                                                   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керт</w:t>
      </w:r>
      <w:proofErr w:type="spellEnd"/>
    </w:p>
    <w:p w:rsidR="00F47769" w:rsidRPr="00F47769" w:rsidRDefault="00F47769" w:rsidP="00F477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47769" w:rsidRPr="00F47769" w:rsidSect="00C270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DBF" w:rsidRDefault="00724DBF" w:rsidP="00E03C4A">
      <w:pPr>
        <w:spacing w:after="0" w:line="240" w:lineRule="auto"/>
      </w:pPr>
      <w:r>
        <w:separator/>
      </w:r>
    </w:p>
  </w:endnote>
  <w:endnote w:type="continuationSeparator" w:id="0">
    <w:p w:rsidR="00724DBF" w:rsidRDefault="00724DBF" w:rsidP="00E0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CAE" w:rsidRDefault="00153CA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CAE" w:rsidRDefault="00153CA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CAE" w:rsidRDefault="00153CA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DBF" w:rsidRDefault="00724DBF" w:rsidP="00E03C4A">
      <w:pPr>
        <w:spacing w:after="0" w:line="240" w:lineRule="auto"/>
      </w:pPr>
      <w:r>
        <w:separator/>
      </w:r>
    </w:p>
  </w:footnote>
  <w:footnote w:type="continuationSeparator" w:id="0">
    <w:p w:rsidR="00724DBF" w:rsidRDefault="00724DBF" w:rsidP="00E03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CAE" w:rsidRDefault="00153CA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C4A" w:rsidRDefault="00E03C4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CAE" w:rsidRDefault="00153CA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639742ac-ad20-4ace-95e0-7a109ccb0194"/>
  </w:docVars>
  <w:rsids>
    <w:rsidRoot w:val="00F2517E"/>
    <w:rsid w:val="00010179"/>
    <w:rsid w:val="00023A61"/>
    <w:rsid w:val="00032D2B"/>
    <w:rsid w:val="0005579E"/>
    <w:rsid w:val="00081407"/>
    <w:rsid w:val="00084F94"/>
    <w:rsid w:val="00095098"/>
    <w:rsid w:val="000D7FA0"/>
    <w:rsid w:val="00134A86"/>
    <w:rsid w:val="001377D3"/>
    <w:rsid w:val="00153747"/>
    <w:rsid w:val="00153CAE"/>
    <w:rsid w:val="00197C38"/>
    <w:rsid w:val="001B675D"/>
    <w:rsid w:val="001E7BED"/>
    <w:rsid w:val="00234F36"/>
    <w:rsid w:val="00273B38"/>
    <w:rsid w:val="00277133"/>
    <w:rsid w:val="002A71A5"/>
    <w:rsid w:val="002C685D"/>
    <w:rsid w:val="002D2F3E"/>
    <w:rsid w:val="002E6F45"/>
    <w:rsid w:val="002F12CB"/>
    <w:rsid w:val="002F3A90"/>
    <w:rsid w:val="003043C1"/>
    <w:rsid w:val="003247A0"/>
    <w:rsid w:val="00384C6D"/>
    <w:rsid w:val="003860C4"/>
    <w:rsid w:val="00394D7A"/>
    <w:rsid w:val="003C116C"/>
    <w:rsid w:val="003E31B8"/>
    <w:rsid w:val="003F3B0D"/>
    <w:rsid w:val="00414BC6"/>
    <w:rsid w:val="004162A8"/>
    <w:rsid w:val="00433E31"/>
    <w:rsid w:val="004640C1"/>
    <w:rsid w:val="004743F1"/>
    <w:rsid w:val="004F54CC"/>
    <w:rsid w:val="00533448"/>
    <w:rsid w:val="0055283B"/>
    <w:rsid w:val="00596443"/>
    <w:rsid w:val="005A033D"/>
    <w:rsid w:val="005C2B41"/>
    <w:rsid w:val="005D495C"/>
    <w:rsid w:val="005D563F"/>
    <w:rsid w:val="005E6DD9"/>
    <w:rsid w:val="00667D36"/>
    <w:rsid w:val="0068545D"/>
    <w:rsid w:val="0069191A"/>
    <w:rsid w:val="006B2D73"/>
    <w:rsid w:val="0071229C"/>
    <w:rsid w:val="00724DBF"/>
    <w:rsid w:val="007549DC"/>
    <w:rsid w:val="00764223"/>
    <w:rsid w:val="0078081D"/>
    <w:rsid w:val="00786718"/>
    <w:rsid w:val="0078711B"/>
    <w:rsid w:val="00787C9E"/>
    <w:rsid w:val="007A2B80"/>
    <w:rsid w:val="007A7A24"/>
    <w:rsid w:val="007D70F3"/>
    <w:rsid w:val="00801F32"/>
    <w:rsid w:val="00831E8D"/>
    <w:rsid w:val="008442C8"/>
    <w:rsid w:val="0085686B"/>
    <w:rsid w:val="00874E9A"/>
    <w:rsid w:val="00896701"/>
    <w:rsid w:val="00907396"/>
    <w:rsid w:val="00916762"/>
    <w:rsid w:val="0095795D"/>
    <w:rsid w:val="00967671"/>
    <w:rsid w:val="00980FD3"/>
    <w:rsid w:val="00983307"/>
    <w:rsid w:val="009A3C28"/>
    <w:rsid w:val="009B3E97"/>
    <w:rsid w:val="009F5840"/>
    <w:rsid w:val="00A07BF0"/>
    <w:rsid w:val="00A27D7F"/>
    <w:rsid w:val="00A328BF"/>
    <w:rsid w:val="00A66F88"/>
    <w:rsid w:val="00A706E5"/>
    <w:rsid w:val="00B11B2B"/>
    <w:rsid w:val="00B41647"/>
    <w:rsid w:val="00B55420"/>
    <w:rsid w:val="00B85A08"/>
    <w:rsid w:val="00BD67A5"/>
    <w:rsid w:val="00C13ECA"/>
    <w:rsid w:val="00C154FB"/>
    <w:rsid w:val="00C270B1"/>
    <w:rsid w:val="00C70A41"/>
    <w:rsid w:val="00C86388"/>
    <w:rsid w:val="00CB2560"/>
    <w:rsid w:val="00CC6CC6"/>
    <w:rsid w:val="00CC7136"/>
    <w:rsid w:val="00CD5C16"/>
    <w:rsid w:val="00D94B86"/>
    <w:rsid w:val="00E03C4A"/>
    <w:rsid w:val="00E453BF"/>
    <w:rsid w:val="00E735EC"/>
    <w:rsid w:val="00E823A7"/>
    <w:rsid w:val="00E974F8"/>
    <w:rsid w:val="00EA0F4D"/>
    <w:rsid w:val="00EB7886"/>
    <w:rsid w:val="00EE2944"/>
    <w:rsid w:val="00EF427B"/>
    <w:rsid w:val="00F2517E"/>
    <w:rsid w:val="00F47769"/>
    <w:rsid w:val="00F50A98"/>
    <w:rsid w:val="00F60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51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F3B0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0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3C4A"/>
  </w:style>
  <w:style w:type="paragraph" w:styleId="a8">
    <w:name w:val="footer"/>
    <w:basedOn w:val="a"/>
    <w:link w:val="a9"/>
    <w:uiPriority w:val="99"/>
    <w:semiHidden/>
    <w:unhideWhenUsed/>
    <w:rsid w:val="00E0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3C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5A11B3AB93E0E925A404CF16A783568EF27E8E642F2A26547C20F97C34E0BFCA92846F0642606E25C3383CD868C8B3Eh4DDI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71B54-FB1A-467C-AE18-1E8DF258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KardiMB</cp:lastModifiedBy>
  <cp:revision>3</cp:revision>
  <cp:lastPrinted>2020-07-02T02:18:00Z</cp:lastPrinted>
  <dcterms:created xsi:type="dcterms:W3CDTF">2020-07-02T02:19:00Z</dcterms:created>
  <dcterms:modified xsi:type="dcterms:W3CDTF">2020-07-02T02:19:00Z</dcterms:modified>
</cp:coreProperties>
</file>